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030669B2" w14:textId="4A416030" w:rsidR="002206CC" w:rsidRDefault="002206CC" w:rsidP="00661891">
      <w:pPr>
        <w:jc w:val="center"/>
        <w:rPr>
          <w:b/>
          <w:color w:val="1F3864" w:themeColor="accent1" w:themeShade="80"/>
          <w:sz w:val="28"/>
        </w:rPr>
      </w:pPr>
      <w:r>
        <w:rPr>
          <w:noProof/>
          <w:sz w:val="18"/>
        </w:rPr>
        <w:drawing>
          <wp:inline distT="0" distB="0" distL="0" distR="0" wp14:anchorId="4913FFCF" wp14:editId="334A2006">
            <wp:extent cx="2190750" cy="559216"/>
            <wp:effectExtent l="0" t="0" r="0" b="0"/>
            <wp:docPr id="11517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1948" name="Picture 1151719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49" cy="5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853A" w14:textId="1962EC0D" w:rsidR="00661891" w:rsidRPr="002206CC" w:rsidRDefault="009221A4" w:rsidP="00661891">
      <w:pPr>
        <w:jc w:val="center"/>
        <w:rPr>
          <w:b/>
          <w:color w:val="000000" w:themeColor="text1"/>
          <w:sz w:val="28"/>
        </w:rPr>
      </w:pPr>
      <w:r w:rsidRPr="002206CC">
        <w:rPr>
          <w:b/>
          <w:color w:val="000000" w:themeColor="text1"/>
          <w:sz w:val="28"/>
        </w:rPr>
        <w:t xml:space="preserve">AHRC Doctoral </w:t>
      </w:r>
      <w:r w:rsidR="006D795F" w:rsidRPr="002206CC">
        <w:rPr>
          <w:b/>
          <w:color w:val="000000" w:themeColor="text1"/>
          <w:sz w:val="28"/>
        </w:rPr>
        <w:t>Landscape Award Funding</w:t>
      </w:r>
    </w:p>
    <w:p w14:paraId="20DBAEA6" w14:textId="74816347" w:rsidR="006D795F" w:rsidRPr="002206CC" w:rsidRDefault="006D795F" w:rsidP="00661891">
      <w:pPr>
        <w:jc w:val="center"/>
        <w:rPr>
          <w:b/>
          <w:color w:val="000000" w:themeColor="text1"/>
          <w:sz w:val="28"/>
        </w:rPr>
      </w:pPr>
      <w:r w:rsidRPr="002206CC">
        <w:rPr>
          <w:b/>
          <w:color w:val="000000" w:themeColor="text1"/>
          <w:sz w:val="28"/>
        </w:rPr>
        <w:t>University of Liverpool</w:t>
      </w:r>
    </w:p>
    <w:p w14:paraId="7C76C52C" w14:textId="051A594E" w:rsidR="009221A4" w:rsidRPr="002206CC" w:rsidRDefault="00864546" w:rsidP="00661891">
      <w:pPr>
        <w:jc w:val="center"/>
        <w:rPr>
          <w:b/>
          <w:color w:val="000000" w:themeColor="text1"/>
          <w:sz w:val="28"/>
        </w:rPr>
      </w:pPr>
      <w:r w:rsidRPr="002206CC">
        <w:rPr>
          <w:b/>
          <w:color w:val="000000" w:themeColor="text1"/>
          <w:sz w:val="28"/>
        </w:rPr>
        <w:t xml:space="preserve">Research Proposal </w:t>
      </w:r>
      <w:r w:rsidR="009221A4" w:rsidRPr="002206CC">
        <w:rPr>
          <w:b/>
          <w:color w:val="000000" w:themeColor="text1"/>
          <w:sz w:val="28"/>
        </w:rPr>
        <w:t>Form for 2026 Entry</w:t>
      </w:r>
    </w:p>
    <w:p w14:paraId="28611D19" w14:textId="63CD3934" w:rsidR="00216194" w:rsidRDefault="002543BC" w:rsidP="00216194">
      <w:pPr>
        <w:pStyle w:val="BodyText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77CF">
        <w:rPr>
          <w:rFonts w:asciiTheme="minorHAnsi" w:hAnsiTheme="minorHAnsi" w:cstheme="minorHAnsi"/>
          <w:sz w:val="24"/>
          <w:szCs w:val="24"/>
        </w:rPr>
        <w:t>Please read the accompanying Application Guidance carefully before completing this form.</w:t>
      </w:r>
      <w:bookmarkStart w:id="0" w:name="_Hlk209530537"/>
    </w:p>
    <w:p w14:paraId="4B277DC2" w14:textId="30A60BF8" w:rsidR="006B77CF" w:rsidRDefault="00A13100" w:rsidP="00216194">
      <w:pPr>
        <w:pStyle w:val="BodyText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should only complete this form if you have been invited to do so after successfully completing the Expression of Interest phase.</w:t>
      </w:r>
      <w:bookmarkEnd w:id="0"/>
    </w:p>
    <w:p w14:paraId="5F43B537" w14:textId="77777777" w:rsidR="00216194" w:rsidRPr="006B77CF" w:rsidRDefault="00216194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409E7" w14:textId="77777777" w:rsidR="002543BC" w:rsidRPr="00E84A80" w:rsidRDefault="002543BC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Candidate Details</w:t>
      </w:r>
    </w:p>
    <w:p w14:paraId="584CD721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5668"/>
      </w:tblGrid>
      <w:tr w:rsidR="00864546" w:rsidRPr="00A52076" w14:paraId="3353B0C9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5A4F0A75" w14:textId="77777777" w:rsidR="00864546" w:rsidRPr="00A52076" w:rsidRDefault="00864546" w:rsidP="001B66CC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68" w:type="dxa"/>
          </w:tcPr>
          <w:p w14:paraId="255119B3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084806B6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2CB1D0CF" w14:textId="77777777" w:rsidR="00864546" w:rsidRPr="00A52076" w:rsidRDefault="00864546" w:rsidP="001B66CC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668" w:type="dxa"/>
          </w:tcPr>
          <w:p w14:paraId="3CA45B1C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3E6033B6" w14:textId="77777777" w:rsidTr="001B66CC">
        <w:trPr>
          <w:trHeight w:val="397"/>
        </w:trPr>
        <w:tc>
          <w:tcPr>
            <w:tcW w:w="3404" w:type="dxa"/>
            <w:vAlign w:val="center"/>
            <w:hideMark/>
          </w:tcPr>
          <w:p w14:paraId="4E3616CF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tionality / Residential Status:</w:t>
            </w:r>
          </w:p>
        </w:tc>
        <w:tc>
          <w:tcPr>
            <w:tcW w:w="5668" w:type="dxa"/>
          </w:tcPr>
          <w:p w14:paraId="0C15E0DD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64546" w:rsidRPr="00A52076" w14:paraId="43057D6A" w14:textId="77777777" w:rsidTr="001B66CC">
        <w:trPr>
          <w:trHeight w:val="397"/>
        </w:trPr>
        <w:tc>
          <w:tcPr>
            <w:tcW w:w="3404" w:type="dxa"/>
            <w:vAlign w:val="center"/>
          </w:tcPr>
          <w:p w14:paraId="069DAC17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spective PhD Programme:</w:t>
            </w:r>
          </w:p>
        </w:tc>
        <w:tc>
          <w:tcPr>
            <w:tcW w:w="5668" w:type="dxa"/>
          </w:tcPr>
          <w:p w14:paraId="69DF9FE1" w14:textId="77777777" w:rsidR="00864546" w:rsidRPr="00A52076" w:rsidRDefault="00864546" w:rsidP="001B66CC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4D8A6B" w14:textId="77777777" w:rsidR="00766F74" w:rsidRPr="00A52076" w:rsidRDefault="00766F74" w:rsidP="00A52076">
      <w:pPr>
        <w:pStyle w:val="ListParagraph"/>
        <w:spacing w:line="360" w:lineRule="auto"/>
        <w:ind w:left="0"/>
        <w:rPr>
          <w:rFonts w:cstheme="minorHAnsi"/>
          <w:b/>
          <w:bCs/>
          <w:color w:val="FFFFFF"/>
          <w:sz w:val="24"/>
          <w:szCs w:val="24"/>
          <w:lang w:eastAsia="zh-CN"/>
        </w:rPr>
      </w:pPr>
    </w:p>
    <w:p w14:paraId="052BC64B" w14:textId="77777777" w:rsidR="002543BC" w:rsidRPr="00E84A80" w:rsidRDefault="00102F93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PhD Project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 Proposal</w:t>
      </w:r>
    </w:p>
    <w:p w14:paraId="7B62E3CF" w14:textId="77777777" w:rsidR="002543BC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864546" w:rsidRPr="00A52076" w14:paraId="506ECEC7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0D52C" w14:textId="7BA746A2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itle:</w:t>
            </w:r>
          </w:p>
        </w:tc>
      </w:tr>
      <w:tr w:rsidR="00864546" w:rsidRPr="00A52076" w14:paraId="72DC46C5" w14:textId="77777777" w:rsidTr="001B66CC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47534" w14:textId="77777777" w:rsidR="0086454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6108571" w14:textId="77777777" w:rsidR="00216194" w:rsidRPr="00A52076" w:rsidRDefault="00216194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4CA1621A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02BA" w14:textId="2C2DB15B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Please describe the proposed PhD research projec</w:t>
            </w:r>
            <w:r w:rsidRPr="00CE14AF">
              <w:rPr>
                <w:rFonts w:cstheme="minorHAnsi"/>
                <w:b/>
                <w:sz w:val="24"/>
                <w:szCs w:val="24"/>
              </w:rPr>
              <w:t>t</w:t>
            </w:r>
            <w:r w:rsidR="007A3472" w:rsidRPr="00CE14AF">
              <w:rPr>
                <w:rFonts w:cstheme="minorHAnsi"/>
                <w:b/>
                <w:sz w:val="24"/>
                <w:szCs w:val="24"/>
              </w:rPr>
              <w:t>.</w:t>
            </w:r>
            <w:r w:rsidR="00F74C69" w:rsidRPr="00CE14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79EA" w:rsidRPr="00CE14AF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>1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500 words max, </w:t>
            </w:r>
            <w:r w:rsidRPr="00A52076">
              <w:rPr>
                <w:rFonts w:cstheme="minorHAnsi"/>
                <w:color w:val="C00000"/>
                <w:sz w:val="24"/>
                <w:szCs w:val="24"/>
                <w:u w:val="single"/>
              </w:rPr>
              <w:t>including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 bibliography -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 xml:space="preserve">responses which </w:t>
            </w:r>
            <w:r w:rsidR="000879EA" w:rsidRPr="00D806E1">
              <w:rPr>
                <w:rFonts w:ascii="Calibri" w:hAnsi="Calibri" w:cs="Arial"/>
                <w:color w:val="C00000"/>
                <w:sz w:val="24"/>
                <w:szCs w:val="24"/>
              </w:rPr>
              <w:t xml:space="preserve">exceed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this limit may be disqualified)</w:t>
            </w:r>
          </w:p>
        </w:tc>
      </w:tr>
      <w:tr w:rsidR="002543BC" w:rsidRPr="00A52076" w14:paraId="673039D1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D25D1" w14:textId="1B6B5A06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695EEB" w14:textId="4D104C43" w:rsidR="00153ED8" w:rsidRDefault="00153ED8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AAB011" w14:textId="23312191" w:rsidR="008933DF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C4DE06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238B08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3F91114" w14:textId="77777777" w:rsidR="00216194" w:rsidRDefault="0021619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272D88E" w14:textId="77777777" w:rsidR="00216194" w:rsidRDefault="0021619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9D0A912" w14:textId="77777777" w:rsidR="00A13100" w:rsidRPr="00A52076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E183A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B49171" w14:textId="77777777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F48C64" w14:textId="77777777" w:rsidR="002206CC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3DC9520" w14:textId="77777777" w:rsidR="002206CC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1A2829" w14:textId="77777777" w:rsidR="002206CC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0C7A14" w14:textId="77777777" w:rsidR="002206CC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AC89D3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7F67851F" w14:textId="77777777" w:rsidTr="00195FC9">
        <w:trPr>
          <w:trHeight w:val="397"/>
        </w:trPr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02C8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lastRenderedPageBreak/>
              <w:t>Word Count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9629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6AFB7C" w14:textId="275EF90E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756A" w:rsidRPr="00A52076" w14:paraId="0E027A62" w14:textId="77777777" w:rsidTr="00195FC9">
        <w:tc>
          <w:tcPr>
            <w:tcW w:w="9016" w:type="dxa"/>
          </w:tcPr>
          <w:p w14:paraId="704479D3" w14:textId="1B804214" w:rsidR="00C4756A" w:rsidRPr="006F2755" w:rsidRDefault="00566DB7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F2755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 w:rsidR="008933DF" w:rsidRPr="006F2755">
              <w:rPr>
                <w:rFonts w:cstheme="minorHAnsi"/>
                <w:b/>
                <w:sz w:val="24"/>
                <w:szCs w:val="24"/>
              </w:rPr>
              <w:t>highlight</w:t>
            </w:r>
            <w:r w:rsidRPr="006F2755">
              <w:rPr>
                <w:rFonts w:cstheme="minorHAnsi"/>
                <w:b/>
                <w:sz w:val="24"/>
                <w:szCs w:val="24"/>
              </w:rPr>
              <w:t xml:space="preserve"> what, if any, ethical issues might arise during this project. These may include confidentiality, anonymity, participant and researcher safety, independence of the researcher</w:t>
            </w:r>
            <w:r w:rsidR="00153ED8" w:rsidRPr="006F275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6F2755">
              <w:rPr>
                <w:rFonts w:cstheme="minorHAnsi"/>
                <w:b/>
                <w:sz w:val="24"/>
                <w:szCs w:val="24"/>
              </w:rPr>
              <w:t>conflicts of interest</w:t>
            </w:r>
            <w:r w:rsidR="00153ED8" w:rsidRPr="006F2755">
              <w:rPr>
                <w:rFonts w:cstheme="minorHAnsi"/>
                <w:b/>
                <w:sz w:val="24"/>
                <w:szCs w:val="24"/>
              </w:rPr>
              <w:t xml:space="preserve"> or the </w:t>
            </w:r>
            <w:r w:rsidR="00153ED8" w:rsidRPr="006F2755">
              <w:rPr>
                <w:b/>
                <w:sz w:val="24"/>
                <w:szCs w:val="24"/>
              </w:rPr>
              <w:t>implications of research findings</w:t>
            </w:r>
            <w:r w:rsidRPr="006F2755">
              <w:rPr>
                <w:rFonts w:cstheme="minorHAnsi"/>
                <w:b/>
                <w:sz w:val="24"/>
                <w:szCs w:val="24"/>
              </w:rPr>
              <w:t xml:space="preserve">. How will you, supported by your supervisor, address these? </w:t>
            </w:r>
            <w:r w:rsidR="008E71C4">
              <w:rPr>
                <w:rFonts w:cstheme="minorHAnsi"/>
                <w:color w:val="C00000"/>
                <w:sz w:val="24"/>
                <w:szCs w:val="24"/>
              </w:rPr>
              <w:t>(3</w:t>
            </w:r>
            <w:r w:rsidR="008E71C4" w:rsidRPr="00A52076">
              <w:rPr>
                <w:rFonts w:cstheme="minorHAnsi"/>
                <w:color w:val="C00000"/>
                <w:sz w:val="24"/>
                <w:szCs w:val="24"/>
              </w:rPr>
              <w:t>00 words max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0879EA" w:rsidRPr="00A52076">
              <w:rPr>
                <w:rFonts w:cstheme="minorHAnsi"/>
                <w:color w:val="C00000"/>
                <w:sz w:val="24"/>
                <w:szCs w:val="24"/>
              </w:rPr>
              <w:t xml:space="preserve">-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 xml:space="preserve">responses which </w:t>
            </w:r>
            <w:r w:rsidR="000879EA" w:rsidRPr="00D806E1">
              <w:rPr>
                <w:rFonts w:ascii="Calibri" w:hAnsi="Calibri" w:cs="Arial"/>
                <w:color w:val="C00000"/>
                <w:sz w:val="24"/>
                <w:szCs w:val="24"/>
              </w:rPr>
              <w:t xml:space="preserve">exceed 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this limit may be disqualified)</w:t>
            </w:r>
          </w:p>
        </w:tc>
      </w:tr>
      <w:tr w:rsidR="00C4756A" w:rsidRPr="00A52076" w14:paraId="5EE68FDE" w14:textId="77777777" w:rsidTr="00195FC9">
        <w:tc>
          <w:tcPr>
            <w:tcW w:w="9016" w:type="dxa"/>
          </w:tcPr>
          <w:p w14:paraId="3FB94662" w14:textId="77777777" w:rsidR="00C4756A" w:rsidRDefault="00C4756A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15CB006" w14:textId="77777777" w:rsidR="00A13100" w:rsidRDefault="00A131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C8583DF" w14:textId="77777777" w:rsidR="007158B1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F95E9B9" w14:textId="77777777" w:rsidR="002206CC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01DB648" w14:textId="62A71ABA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18555F2" w14:textId="77777777" w:rsidR="00C4756A" w:rsidRPr="00A52076" w:rsidRDefault="00C4756A" w:rsidP="00A52076">
      <w:pPr>
        <w:spacing w:line="360" w:lineRule="auto"/>
        <w:rPr>
          <w:rFonts w:cstheme="minorHAnsi"/>
          <w:sz w:val="24"/>
          <w:szCs w:val="24"/>
        </w:rPr>
      </w:pPr>
    </w:p>
    <w:p w14:paraId="7D6B25CF" w14:textId="77777777" w:rsidR="002543BC" w:rsidRPr="00E84A80" w:rsidRDefault="002543BC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bCs/>
          <w:color w:val="000000" w:themeColor="text1"/>
          <w:sz w:val="24"/>
          <w:szCs w:val="24"/>
        </w:rPr>
      </w:pPr>
      <w:r w:rsidRPr="00E84A80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ervisor</w:t>
      </w:r>
      <w:r w:rsidR="006F0E5F" w:rsidRPr="00E84A80">
        <w:rPr>
          <w:rFonts w:cstheme="minorHAnsi"/>
          <w:b/>
          <w:bCs/>
          <w:color w:val="000000" w:themeColor="text1"/>
          <w:sz w:val="24"/>
          <w:szCs w:val="24"/>
        </w:rPr>
        <w:t>y Team</w:t>
      </w:r>
    </w:p>
    <w:p w14:paraId="12968132" w14:textId="2DF968BE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2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8"/>
        <w:gridCol w:w="4483"/>
      </w:tblGrid>
      <w:tr w:rsidR="002206CC" w:rsidRPr="00A52076" w14:paraId="26B5C1AD" w14:textId="77777777" w:rsidTr="002206CC">
        <w:trPr>
          <w:trHeight w:val="741"/>
        </w:trPr>
        <w:tc>
          <w:tcPr>
            <w:tcW w:w="9021" w:type="dxa"/>
            <w:gridSpan w:val="2"/>
            <w:vAlign w:val="center"/>
          </w:tcPr>
          <w:p w14:paraId="7561097C" w14:textId="198B9ACD" w:rsidR="002206CC" w:rsidRPr="00A52076" w:rsidRDefault="002206C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Please provide the details of your proposed primary and secondary supervisors, and any further members of your supervisory team if relevant and known.</w:t>
            </w:r>
          </w:p>
        </w:tc>
      </w:tr>
      <w:tr w:rsidR="002206CC" w:rsidRPr="00A52076" w14:paraId="3CF3DF20" w14:textId="77777777" w:rsidTr="002206CC">
        <w:trPr>
          <w:trHeight w:val="397"/>
        </w:trPr>
        <w:tc>
          <w:tcPr>
            <w:tcW w:w="4538" w:type="dxa"/>
            <w:vAlign w:val="center"/>
            <w:hideMark/>
          </w:tcPr>
          <w:p w14:paraId="32E70C8B" w14:textId="77777777" w:rsidR="002206CC" w:rsidRPr="00A52076" w:rsidRDefault="002206C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Name</w:t>
            </w:r>
          </w:p>
        </w:tc>
        <w:tc>
          <w:tcPr>
            <w:tcW w:w="4483" w:type="dxa"/>
            <w:vAlign w:val="center"/>
            <w:hideMark/>
          </w:tcPr>
          <w:p w14:paraId="64D8FEDF" w14:textId="77777777" w:rsidR="002206CC" w:rsidRPr="00A52076" w:rsidRDefault="002206C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Email Address</w:t>
            </w:r>
          </w:p>
        </w:tc>
      </w:tr>
      <w:tr w:rsidR="002206CC" w:rsidRPr="00A52076" w14:paraId="34B7D2C1" w14:textId="77777777" w:rsidTr="002206CC">
        <w:trPr>
          <w:trHeight w:val="397"/>
        </w:trPr>
        <w:tc>
          <w:tcPr>
            <w:tcW w:w="4538" w:type="dxa"/>
            <w:vAlign w:val="center"/>
          </w:tcPr>
          <w:p w14:paraId="72C3B041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3" w:type="dxa"/>
            <w:vAlign w:val="center"/>
          </w:tcPr>
          <w:p w14:paraId="584DA174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206CC" w:rsidRPr="00A52076" w14:paraId="7EA47E0E" w14:textId="77777777" w:rsidTr="002206CC">
        <w:trPr>
          <w:trHeight w:val="397"/>
        </w:trPr>
        <w:tc>
          <w:tcPr>
            <w:tcW w:w="4538" w:type="dxa"/>
            <w:vAlign w:val="center"/>
          </w:tcPr>
          <w:p w14:paraId="0B1D0B03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3" w:type="dxa"/>
            <w:vAlign w:val="center"/>
          </w:tcPr>
          <w:p w14:paraId="743C1DD8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206CC" w:rsidRPr="00A52076" w14:paraId="6708C0FE" w14:textId="77777777" w:rsidTr="002206CC">
        <w:trPr>
          <w:trHeight w:val="397"/>
        </w:trPr>
        <w:tc>
          <w:tcPr>
            <w:tcW w:w="4538" w:type="dxa"/>
            <w:vAlign w:val="center"/>
          </w:tcPr>
          <w:p w14:paraId="4C5D645D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3" w:type="dxa"/>
            <w:vAlign w:val="center"/>
          </w:tcPr>
          <w:p w14:paraId="35E011A3" w14:textId="77777777" w:rsidR="002206CC" w:rsidRPr="00A52076" w:rsidRDefault="002206C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20F7FA2" w14:textId="793D4195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p w14:paraId="37A04591" w14:textId="4DDC303C" w:rsidR="002543BC" w:rsidRPr="00E84A80" w:rsidRDefault="001A3541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 xml:space="preserve">Potential Additional Costs </w:t>
      </w:r>
    </w:p>
    <w:p w14:paraId="1A998BBE" w14:textId="77777777" w:rsidR="002543BC" w:rsidRPr="00A52076" w:rsidRDefault="002543BC" w:rsidP="00A52076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541" w:rsidRPr="00A52076" w14:paraId="0A3FCC35" w14:textId="77777777" w:rsidTr="0043220B">
        <w:tc>
          <w:tcPr>
            <w:tcW w:w="9016" w:type="dxa"/>
          </w:tcPr>
          <w:p w14:paraId="2D900C97" w14:textId="54029B31" w:rsidR="00FF5B6A" w:rsidRPr="00A52076" w:rsidRDefault="001A3541" w:rsidP="00437E6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indicate if your proposed project will require periods of UK or Overseas fieldwork. Detail, as far as possible, the duration and destination of the proposed fieldwork. </w:t>
            </w:r>
            <w:bookmarkStart w:id="1" w:name="_Hlk150334108"/>
            <w:r w:rsidR="00437E6B" w:rsidRPr="00437E6B">
              <w:rPr>
                <w:rFonts w:cstheme="minorHAnsi"/>
                <w:sz w:val="24"/>
                <w:szCs w:val="24"/>
              </w:rPr>
              <w:t xml:space="preserve">This will not influence the panel’s decisions about </w:t>
            </w:r>
            <w:r w:rsidR="00B2515D" w:rsidRPr="00437E6B">
              <w:rPr>
                <w:rFonts w:cstheme="minorHAnsi"/>
                <w:sz w:val="24"/>
                <w:szCs w:val="24"/>
              </w:rPr>
              <w:t>awards but</w:t>
            </w:r>
            <w:r w:rsidR="00437E6B" w:rsidRPr="00437E6B">
              <w:rPr>
                <w:rFonts w:cstheme="minorHAnsi"/>
                <w:sz w:val="24"/>
                <w:szCs w:val="24"/>
              </w:rPr>
              <w:t xml:space="preserve"> will allow the </w:t>
            </w:r>
            <w:r w:rsidR="002D0241">
              <w:rPr>
                <w:rFonts w:cstheme="minorHAnsi"/>
                <w:sz w:val="24"/>
                <w:szCs w:val="24"/>
              </w:rPr>
              <w:t>university</w:t>
            </w:r>
            <w:r w:rsidR="00864546">
              <w:rPr>
                <w:rFonts w:cstheme="minorHAnsi"/>
                <w:sz w:val="24"/>
                <w:szCs w:val="24"/>
              </w:rPr>
              <w:t xml:space="preserve"> </w:t>
            </w:r>
            <w:r w:rsidR="00437E6B" w:rsidRPr="00437E6B">
              <w:rPr>
                <w:rFonts w:cstheme="minorHAnsi"/>
                <w:sz w:val="24"/>
                <w:szCs w:val="24"/>
              </w:rPr>
              <w:t>to ensure appropriate funding is available to support the project</w:t>
            </w:r>
            <w:r w:rsidR="00437E6B">
              <w:rPr>
                <w:rFonts w:cstheme="minorHAnsi"/>
                <w:sz w:val="24"/>
                <w:szCs w:val="24"/>
              </w:rPr>
              <w:t xml:space="preserve"> if successful</w:t>
            </w:r>
            <w:r w:rsidR="00437E6B" w:rsidRPr="00437E6B">
              <w:rPr>
                <w:rFonts w:cstheme="minorHAnsi"/>
                <w:sz w:val="24"/>
                <w:szCs w:val="24"/>
              </w:rPr>
              <w:t>.</w:t>
            </w:r>
            <w:bookmarkEnd w:id="1"/>
          </w:p>
        </w:tc>
      </w:tr>
      <w:tr w:rsidR="001A3541" w:rsidRPr="00A52076" w14:paraId="5DC19FF0" w14:textId="77777777" w:rsidTr="0043220B">
        <w:tc>
          <w:tcPr>
            <w:tcW w:w="9016" w:type="dxa"/>
          </w:tcPr>
          <w:p w14:paraId="7876B479" w14:textId="77777777" w:rsidR="001A3541" w:rsidRDefault="001A354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166A96" w14:textId="77777777" w:rsidR="00726F6B" w:rsidRPr="00A52076" w:rsidRDefault="00726F6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C89CE71" w14:textId="52EE3D9A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327BFBD" w14:textId="16B8E124" w:rsidR="002543BC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546" w:rsidRPr="00A52076" w14:paraId="40D2C8FC" w14:textId="77777777" w:rsidTr="001B66CC">
        <w:tc>
          <w:tcPr>
            <w:tcW w:w="9016" w:type="dxa"/>
          </w:tcPr>
          <w:p w14:paraId="3876CE3D" w14:textId="172B037C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eastAsia="Times New Roman" w:cstheme="minorHAnsi"/>
                <w:b/>
                <w:sz w:val="24"/>
                <w:szCs w:val="24"/>
              </w:rPr>
              <w:t>Please detail if your proposed project is likely to require substantial additional funding (£1,000 or more)</w:t>
            </w:r>
            <w:r w:rsidRPr="00A52076">
              <w:rPr>
                <w:rFonts w:cstheme="minorHAnsi"/>
                <w:sz w:val="24"/>
                <w:szCs w:val="24"/>
              </w:rPr>
              <w:t xml:space="preserve"> </w:t>
            </w:r>
            <w:r w:rsidRPr="00A52076">
              <w:rPr>
                <w:rFonts w:eastAsia="Times New Roman" w:cstheme="minorHAnsi"/>
                <w:b/>
                <w:sz w:val="24"/>
                <w:szCs w:val="24"/>
              </w:rPr>
              <w:t>to purchase specialist equipment, software or access to datasets critical to the success of the project.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437E6B">
              <w:rPr>
                <w:rFonts w:cstheme="minorHAnsi"/>
                <w:sz w:val="24"/>
                <w:szCs w:val="24"/>
              </w:rPr>
              <w:t xml:space="preserve">This will not influence the panel’s decisions about </w:t>
            </w:r>
            <w:r w:rsidR="00B2515D" w:rsidRPr="00437E6B">
              <w:rPr>
                <w:rFonts w:cstheme="minorHAnsi"/>
                <w:sz w:val="24"/>
                <w:szCs w:val="24"/>
              </w:rPr>
              <w:t>awards but</w:t>
            </w:r>
            <w:r w:rsidRPr="00437E6B">
              <w:rPr>
                <w:rFonts w:cstheme="minorHAnsi"/>
                <w:sz w:val="24"/>
                <w:szCs w:val="24"/>
              </w:rPr>
              <w:t xml:space="preserve"> will allow</w:t>
            </w:r>
            <w:r w:rsidR="00440DD0">
              <w:rPr>
                <w:rFonts w:cstheme="minorHAnsi"/>
                <w:sz w:val="24"/>
                <w:szCs w:val="24"/>
              </w:rPr>
              <w:t xml:space="preserve"> the</w:t>
            </w:r>
            <w:r w:rsidRPr="00437E6B">
              <w:rPr>
                <w:rFonts w:cstheme="minorHAnsi"/>
                <w:sz w:val="24"/>
                <w:szCs w:val="24"/>
              </w:rPr>
              <w:t xml:space="preserve"> </w:t>
            </w:r>
            <w:r w:rsidR="002D0241">
              <w:rPr>
                <w:rFonts w:cstheme="minorHAnsi"/>
                <w:sz w:val="24"/>
                <w:szCs w:val="24"/>
              </w:rPr>
              <w:t>universi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7E6B">
              <w:rPr>
                <w:rFonts w:cstheme="minorHAnsi"/>
                <w:sz w:val="24"/>
                <w:szCs w:val="24"/>
              </w:rPr>
              <w:t>to ensure appropriate funding is available to support the project</w:t>
            </w:r>
            <w:r>
              <w:rPr>
                <w:rFonts w:cstheme="minorHAnsi"/>
                <w:sz w:val="24"/>
                <w:szCs w:val="24"/>
              </w:rPr>
              <w:t xml:space="preserve"> if successful</w:t>
            </w:r>
            <w:r w:rsidRPr="00437E6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64546" w:rsidRPr="00A52076" w14:paraId="11697733" w14:textId="77777777" w:rsidTr="001B66CC">
        <w:tc>
          <w:tcPr>
            <w:tcW w:w="9016" w:type="dxa"/>
          </w:tcPr>
          <w:p w14:paraId="717548AE" w14:textId="77777777" w:rsidR="0086454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7232F2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1951F2" w14:textId="77777777" w:rsidR="00864546" w:rsidRPr="00A52076" w:rsidRDefault="00864546" w:rsidP="001B66C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5CF3025" w14:textId="77777777" w:rsidR="00864546" w:rsidRDefault="00864546" w:rsidP="00A52076">
      <w:pPr>
        <w:spacing w:line="360" w:lineRule="auto"/>
        <w:rPr>
          <w:rFonts w:cstheme="minorHAnsi"/>
          <w:sz w:val="24"/>
          <w:szCs w:val="24"/>
        </w:rPr>
      </w:pPr>
    </w:p>
    <w:p w14:paraId="62AB57B8" w14:textId="77777777" w:rsidR="002543BC" w:rsidRPr="00E84A80" w:rsidRDefault="006F0E5F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  <w:lang w:val="sr-Latn-CS"/>
        </w:rPr>
      </w:pPr>
      <w:r w:rsidRPr="00E84A80">
        <w:rPr>
          <w:rFonts w:cstheme="minorHAnsi"/>
          <w:b/>
          <w:color w:val="000000" w:themeColor="text1"/>
          <w:sz w:val="24"/>
          <w:szCs w:val="24"/>
          <w:lang w:val="sr-Latn-CS"/>
        </w:rPr>
        <w:lastRenderedPageBreak/>
        <w:t xml:space="preserve">Acknowledgement </w:t>
      </w:r>
    </w:p>
    <w:p w14:paraId="44DF91FC" w14:textId="76E36B4D" w:rsidR="00864546" w:rsidRPr="00864546" w:rsidRDefault="00864546" w:rsidP="0086454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864546">
        <w:rPr>
          <w:rFonts w:cstheme="minorHAnsi"/>
          <w:sz w:val="24"/>
          <w:szCs w:val="24"/>
          <w:lang w:val="sr-Latn-CS"/>
        </w:rPr>
        <w:t xml:space="preserve">I confirm that the information I have provided in this form is complete and accurate to the best of my knowledge. I fully understand that it is my responsibility to ensure that the relevant forms are submitted in due time and that any missing information may render my application incomplete and ineligible. I authorise the </w:t>
      </w:r>
      <w:r w:rsidR="006D795F">
        <w:rPr>
          <w:rFonts w:cstheme="minorHAnsi"/>
          <w:sz w:val="24"/>
          <w:szCs w:val="24"/>
          <w:lang w:val="sr-Latn-CS"/>
        </w:rPr>
        <w:t xml:space="preserve">University of Liverpool </w:t>
      </w:r>
      <w:r w:rsidRPr="00864546">
        <w:rPr>
          <w:rFonts w:cstheme="minorHAnsi"/>
          <w:sz w:val="24"/>
          <w:szCs w:val="24"/>
          <w:lang w:val="sr-Latn-CS"/>
        </w:rPr>
        <w:t>to disclose to the AHRC any information that is relevant to my application.</w:t>
      </w:r>
    </w:p>
    <w:tbl>
      <w:tblPr>
        <w:tblW w:w="9072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2543BC" w:rsidRPr="00A52076" w14:paraId="6EDCEE1A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E53C1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762F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04D3423B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CA7611E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45978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62C531" w14:textId="77777777" w:rsidR="00726F6B" w:rsidRDefault="00726F6B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75BBF50" w14:textId="77777777" w:rsidR="006D795F" w:rsidRDefault="006D795F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6735529" w14:textId="5AFB7FCD" w:rsidR="002543BC" w:rsidRPr="00E84A80" w:rsidRDefault="002543BC" w:rsidP="002206CC">
      <w:pPr>
        <w:pStyle w:val="ListParagraph"/>
        <w:numPr>
          <w:ilvl w:val="0"/>
          <w:numId w:val="3"/>
        </w:numPr>
        <w:shd w:val="clear" w:color="auto" w:fill="F4B083" w:themeFill="accent2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bookmarkStart w:id="2" w:name="_Hlk208478072"/>
      <w:bookmarkStart w:id="3" w:name="_Hlk208478009"/>
      <w:r w:rsidRPr="00E84A80">
        <w:rPr>
          <w:rFonts w:cstheme="minorHAnsi"/>
          <w:b/>
          <w:color w:val="000000" w:themeColor="text1"/>
          <w:sz w:val="24"/>
          <w:szCs w:val="24"/>
        </w:rPr>
        <w:t>Supporting Documents</w:t>
      </w:r>
    </w:p>
    <w:p w14:paraId="3196C9DB" w14:textId="77777777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  <w:bookmarkStart w:id="4" w:name="_Hlk208478034"/>
      <w:bookmarkEnd w:id="2"/>
      <w:r w:rsidRPr="00A52076">
        <w:rPr>
          <w:rFonts w:cstheme="minorHAnsi"/>
          <w:b/>
          <w:sz w:val="24"/>
          <w:szCs w:val="24"/>
        </w:rPr>
        <w:t>Please ensure you include:</w:t>
      </w:r>
    </w:p>
    <w:p w14:paraId="00CAA6BC" w14:textId="721357AF" w:rsidR="002543BC" w:rsidRPr="00A52076" w:rsidRDefault="00742E6E" w:rsidP="00A52076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58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BC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543BC" w:rsidRPr="00A52076">
        <w:rPr>
          <w:rFonts w:cstheme="minorHAnsi"/>
          <w:sz w:val="24"/>
          <w:szCs w:val="24"/>
        </w:rPr>
        <w:t xml:space="preserve"> Two references </w:t>
      </w:r>
    </w:p>
    <w:p w14:paraId="796B3B68" w14:textId="2E7CDD1B" w:rsidR="002543BC" w:rsidRPr="00A52076" w:rsidRDefault="00742E6E" w:rsidP="00A52076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368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BC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543BC" w:rsidRPr="00A52076">
        <w:rPr>
          <w:rFonts w:cstheme="minorHAnsi"/>
          <w:sz w:val="24"/>
          <w:szCs w:val="24"/>
        </w:rPr>
        <w:t xml:space="preserve"> Your undergraduate and master</w:t>
      </w:r>
      <w:r w:rsidR="00864546">
        <w:rPr>
          <w:rFonts w:cstheme="minorHAnsi"/>
          <w:sz w:val="24"/>
          <w:szCs w:val="24"/>
        </w:rPr>
        <w:t>’</w:t>
      </w:r>
      <w:r w:rsidR="002543BC" w:rsidRPr="00A52076">
        <w:rPr>
          <w:rFonts w:cstheme="minorHAnsi"/>
          <w:sz w:val="24"/>
          <w:szCs w:val="24"/>
        </w:rPr>
        <w:t>s transcripts (</w:t>
      </w:r>
      <w:r w:rsidR="002543BC" w:rsidRPr="00A52076">
        <w:rPr>
          <w:rFonts w:cstheme="minorHAnsi"/>
          <w:sz w:val="24"/>
          <w:szCs w:val="24"/>
          <w:u w:val="single"/>
        </w:rPr>
        <w:t>not</w:t>
      </w:r>
      <w:r w:rsidR="002543BC" w:rsidRPr="00A52076">
        <w:rPr>
          <w:rFonts w:cstheme="minorHAnsi"/>
          <w:sz w:val="24"/>
          <w:szCs w:val="24"/>
        </w:rPr>
        <w:t xml:space="preserve"> degree certificates)</w:t>
      </w:r>
    </w:p>
    <w:p w14:paraId="4D358174" w14:textId="0D259374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  <w:bookmarkStart w:id="5" w:name="_Hlk150334676"/>
      <w:r w:rsidRPr="00A52076">
        <w:rPr>
          <w:rFonts w:cstheme="minorHAnsi"/>
          <w:sz w:val="24"/>
          <w:szCs w:val="24"/>
        </w:rPr>
        <w:t xml:space="preserve">No further documentation (e.g. CV, personal statements, extended research proposals) is required, and any additional documents </w:t>
      </w:r>
      <w:r w:rsidR="00437E6B">
        <w:rPr>
          <w:rFonts w:cstheme="minorHAnsi"/>
          <w:sz w:val="24"/>
          <w:szCs w:val="24"/>
        </w:rPr>
        <w:t xml:space="preserve">that are supplied will </w:t>
      </w:r>
      <w:r w:rsidRPr="00A52076">
        <w:rPr>
          <w:rFonts w:cstheme="minorHAnsi"/>
          <w:sz w:val="24"/>
          <w:szCs w:val="24"/>
        </w:rPr>
        <w:t>not be considered during the application process.</w:t>
      </w:r>
    </w:p>
    <w:bookmarkEnd w:id="3"/>
    <w:bookmarkEnd w:id="4"/>
    <w:bookmarkEnd w:id="5"/>
    <w:p w14:paraId="2CCFB8C4" w14:textId="5E6F9F3E" w:rsidR="00864546" w:rsidRPr="006D795F" w:rsidRDefault="00864546" w:rsidP="0086454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D795F">
        <w:rPr>
          <w:rFonts w:cstheme="minorHAnsi"/>
          <w:b/>
          <w:sz w:val="24"/>
          <w:szCs w:val="24"/>
        </w:rPr>
        <w:t xml:space="preserve">Please return this form to </w:t>
      </w:r>
      <w:hyperlink r:id="rId9" w:history="1">
        <w:r w:rsidR="00742E6E" w:rsidRPr="0062256C">
          <w:rPr>
            <w:rStyle w:val="Hyperlink"/>
            <w:rFonts w:cstheme="minorHAnsi"/>
            <w:b/>
            <w:sz w:val="24"/>
            <w:szCs w:val="24"/>
          </w:rPr>
          <w:t>AHRC-DLA@liverpool.ac.uk</w:t>
        </w:r>
      </w:hyperlink>
      <w:r w:rsidR="00742E6E">
        <w:rPr>
          <w:rFonts w:cstheme="minorHAnsi"/>
          <w:b/>
          <w:sz w:val="24"/>
          <w:szCs w:val="24"/>
        </w:rPr>
        <w:t xml:space="preserve"> </w:t>
      </w:r>
      <w:r w:rsidRPr="006D795F">
        <w:rPr>
          <w:rFonts w:cstheme="minorHAnsi"/>
          <w:b/>
          <w:sz w:val="24"/>
          <w:szCs w:val="24"/>
        </w:rPr>
        <w:t xml:space="preserve">by </w:t>
      </w:r>
    </w:p>
    <w:p w14:paraId="432F0AF3" w14:textId="5E987A81" w:rsidR="00864546" w:rsidRDefault="00864546" w:rsidP="00864546">
      <w:pPr>
        <w:spacing w:line="276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A52076">
        <w:rPr>
          <w:rFonts w:cstheme="minorHAnsi"/>
          <w:b/>
          <w:bCs/>
          <w:color w:val="FF0000"/>
          <w:sz w:val="24"/>
          <w:szCs w:val="24"/>
        </w:rPr>
        <w:t xml:space="preserve">5pm on </w:t>
      </w:r>
      <w:r>
        <w:rPr>
          <w:rFonts w:cstheme="minorHAnsi"/>
          <w:b/>
          <w:bCs/>
          <w:color w:val="FF0000"/>
          <w:sz w:val="24"/>
          <w:szCs w:val="24"/>
        </w:rPr>
        <w:t>1</w:t>
      </w:r>
      <w:r w:rsidR="006D795F">
        <w:rPr>
          <w:rFonts w:cstheme="minorHAnsi"/>
          <w:b/>
          <w:bCs/>
          <w:color w:val="FF0000"/>
          <w:sz w:val="24"/>
          <w:szCs w:val="24"/>
        </w:rPr>
        <w:t>0</w:t>
      </w:r>
      <w:r w:rsidR="006D795F" w:rsidRPr="006D795F">
        <w:rPr>
          <w:rFonts w:cstheme="minorHAnsi"/>
          <w:b/>
          <w:bCs/>
          <w:color w:val="FF0000"/>
          <w:sz w:val="24"/>
          <w:szCs w:val="24"/>
          <w:vertAlign w:val="superscript"/>
        </w:rPr>
        <w:t>th</w:t>
      </w:r>
      <w:r w:rsidR="006D795F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>April 2026</w:t>
      </w:r>
    </w:p>
    <w:p w14:paraId="0BE5318C" w14:textId="7D6FC03E" w:rsidR="00864546" w:rsidRPr="00A52076" w:rsidRDefault="00864546" w:rsidP="00864546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A52076">
        <w:rPr>
          <w:rFonts w:cstheme="minorHAnsi"/>
          <w:b/>
          <w:bCs/>
          <w:sz w:val="24"/>
          <w:szCs w:val="24"/>
        </w:rPr>
        <w:t>LATE APPLICATIONS WILL NOT BE ACCEPTED</w:t>
      </w:r>
    </w:p>
    <w:p w14:paraId="2254A30A" w14:textId="4E40F3A4" w:rsidR="002543BC" w:rsidRPr="00A52076" w:rsidRDefault="002543BC" w:rsidP="00864546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</w:p>
    <w:sectPr w:rsidR="002543BC" w:rsidRPr="00A520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5EF9" w14:textId="77777777" w:rsidR="00D961C5" w:rsidRDefault="00D961C5" w:rsidP="00661891">
      <w:pPr>
        <w:spacing w:after="0" w:line="240" w:lineRule="auto"/>
      </w:pPr>
      <w:r>
        <w:separator/>
      </w:r>
    </w:p>
  </w:endnote>
  <w:endnote w:type="continuationSeparator" w:id="0">
    <w:p w14:paraId="4840D65A" w14:textId="77777777" w:rsidR="00D961C5" w:rsidRDefault="00D961C5" w:rsidP="006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64E" w14:textId="77777777" w:rsidR="00F97150" w:rsidRDefault="00F9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D060" w14:textId="77777777" w:rsidR="00F97150" w:rsidRDefault="00F97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8DD8" w14:textId="77777777" w:rsidR="00D961C5" w:rsidRDefault="00D961C5" w:rsidP="00661891">
      <w:pPr>
        <w:spacing w:after="0" w:line="240" w:lineRule="auto"/>
      </w:pPr>
      <w:r>
        <w:separator/>
      </w:r>
    </w:p>
  </w:footnote>
  <w:footnote w:type="continuationSeparator" w:id="0">
    <w:p w14:paraId="15300F71" w14:textId="77777777" w:rsidR="00D961C5" w:rsidRDefault="00D961C5" w:rsidP="006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DE4" w14:textId="6D0DECC6" w:rsidR="00661891" w:rsidRPr="00661891" w:rsidRDefault="00661891" w:rsidP="002206CC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58"/>
    <w:multiLevelType w:val="hybridMultilevel"/>
    <w:tmpl w:val="928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34"/>
    <w:multiLevelType w:val="hybridMultilevel"/>
    <w:tmpl w:val="7C041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48"/>
    <w:multiLevelType w:val="hybridMultilevel"/>
    <w:tmpl w:val="CD6C4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F0062"/>
    <w:multiLevelType w:val="hybridMultilevel"/>
    <w:tmpl w:val="9E1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FBC"/>
    <w:multiLevelType w:val="hybridMultilevel"/>
    <w:tmpl w:val="E97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6BB3"/>
    <w:multiLevelType w:val="hybridMultilevel"/>
    <w:tmpl w:val="6BEE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018"/>
    <w:multiLevelType w:val="hybridMultilevel"/>
    <w:tmpl w:val="9CF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C4B"/>
    <w:multiLevelType w:val="hybridMultilevel"/>
    <w:tmpl w:val="FDD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988">
    <w:abstractNumId w:val="7"/>
  </w:num>
  <w:num w:numId="2" w16cid:durableId="1464347121">
    <w:abstractNumId w:val="2"/>
  </w:num>
  <w:num w:numId="3" w16cid:durableId="1490710548">
    <w:abstractNumId w:val="1"/>
  </w:num>
  <w:num w:numId="4" w16cid:durableId="1223523103">
    <w:abstractNumId w:val="6"/>
  </w:num>
  <w:num w:numId="5" w16cid:durableId="297419891">
    <w:abstractNumId w:val="1"/>
  </w:num>
  <w:num w:numId="6" w16cid:durableId="1950773309">
    <w:abstractNumId w:val="0"/>
  </w:num>
  <w:num w:numId="7" w16cid:durableId="817452084">
    <w:abstractNumId w:val="5"/>
  </w:num>
  <w:num w:numId="8" w16cid:durableId="957371285">
    <w:abstractNumId w:val="4"/>
  </w:num>
  <w:num w:numId="9" w16cid:durableId="90893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91"/>
    <w:rsid w:val="00020923"/>
    <w:rsid w:val="00021C2C"/>
    <w:rsid w:val="00053DB5"/>
    <w:rsid w:val="000879EA"/>
    <w:rsid w:val="000B238F"/>
    <w:rsid w:val="000F1479"/>
    <w:rsid w:val="00102F93"/>
    <w:rsid w:val="001070B9"/>
    <w:rsid w:val="00153ED8"/>
    <w:rsid w:val="00156B07"/>
    <w:rsid w:val="00156B9F"/>
    <w:rsid w:val="001607E1"/>
    <w:rsid w:val="00163124"/>
    <w:rsid w:val="00170232"/>
    <w:rsid w:val="00192F58"/>
    <w:rsid w:val="00195FC9"/>
    <w:rsid w:val="001A3541"/>
    <w:rsid w:val="001B29FA"/>
    <w:rsid w:val="00216194"/>
    <w:rsid w:val="002206CC"/>
    <w:rsid w:val="002433BD"/>
    <w:rsid w:val="002543BC"/>
    <w:rsid w:val="00283253"/>
    <w:rsid w:val="002A5782"/>
    <w:rsid w:val="002B3CB1"/>
    <w:rsid w:val="002C4A7E"/>
    <w:rsid w:val="002D0241"/>
    <w:rsid w:val="00316C97"/>
    <w:rsid w:val="00376E9F"/>
    <w:rsid w:val="00382071"/>
    <w:rsid w:val="0038291A"/>
    <w:rsid w:val="00387AE9"/>
    <w:rsid w:val="003F430E"/>
    <w:rsid w:val="00420190"/>
    <w:rsid w:val="004218DC"/>
    <w:rsid w:val="0043220B"/>
    <w:rsid w:val="00434C6C"/>
    <w:rsid w:val="00437E6B"/>
    <w:rsid w:val="00440DD0"/>
    <w:rsid w:val="0045311C"/>
    <w:rsid w:val="00464DFC"/>
    <w:rsid w:val="004776ED"/>
    <w:rsid w:val="004842B6"/>
    <w:rsid w:val="0049570B"/>
    <w:rsid w:val="004F6005"/>
    <w:rsid w:val="00566DB7"/>
    <w:rsid w:val="006074BE"/>
    <w:rsid w:val="00634260"/>
    <w:rsid w:val="00643E8D"/>
    <w:rsid w:val="006556A3"/>
    <w:rsid w:val="00661891"/>
    <w:rsid w:val="00670EBB"/>
    <w:rsid w:val="006B6263"/>
    <w:rsid w:val="006B77CF"/>
    <w:rsid w:val="006C464C"/>
    <w:rsid w:val="006D518B"/>
    <w:rsid w:val="006D795F"/>
    <w:rsid w:val="006F0E5F"/>
    <w:rsid w:val="006F2755"/>
    <w:rsid w:val="007158B1"/>
    <w:rsid w:val="00715D93"/>
    <w:rsid w:val="00726F6B"/>
    <w:rsid w:val="007312AC"/>
    <w:rsid w:val="00742B5D"/>
    <w:rsid w:val="00742E6E"/>
    <w:rsid w:val="00766F74"/>
    <w:rsid w:val="007A3472"/>
    <w:rsid w:val="007B02B6"/>
    <w:rsid w:val="007C0461"/>
    <w:rsid w:val="007D3D8C"/>
    <w:rsid w:val="007F72E5"/>
    <w:rsid w:val="00864546"/>
    <w:rsid w:val="0087123D"/>
    <w:rsid w:val="008757FF"/>
    <w:rsid w:val="00877F6A"/>
    <w:rsid w:val="008933DF"/>
    <w:rsid w:val="008A7B5A"/>
    <w:rsid w:val="008D31A9"/>
    <w:rsid w:val="008E71C4"/>
    <w:rsid w:val="009221A4"/>
    <w:rsid w:val="009B74C1"/>
    <w:rsid w:val="009D0B3E"/>
    <w:rsid w:val="009E3EE7"/>
    <w:rsid w:val="00A13100"/>
    <w:rsid w:val="00A272F0"/>
    <w:rsid w:val="00A52076"/>
    <w:rsid w:val="00AC5230"/>
    <w:rsid w:val="00B22764"/>
    <w:rsid w:val="00B2515D"/>
    <w:rsid w:val="00B532D7"/>
    <w:rsid w:val="00BF59EC"/>
    <w:rsid w:val="00C4756A"/>
    <w:rsid w:val="00C64695"/>
    <w:rsid w:val="00C90CC1"/>
    <w:rsid w:val="00CA61E4"/>
    <w:rsid w:val="00CE14AF"/>
    <w:rsid w:val="00D961C5"/>
    <w:rsid w:val="00DA29DA"/>
    <w:rsid w:val="00DA685C"/>
    <w:rsid w:val="00DC4206"/>
    <w:rsid w:val="00DF6E00"/>
    <w:rsid w:val="00E0772E"/>
    <w:rsid w:val="00E31515"/>
    <w:rsid w:val="00E6561F"/>
    <w:rsid w:val="00E83B29"/>
    <w:rsid w:val="00E84A80"/>
    <w:rsid w:val="00EB033F"/>
    <w:rsid w:val="00F37CE8"/>
    <w:rsid w:val="00F74C69"/>
    <w:rsid w:val="00F97150"/>
    <w:rsid w:val="00FB0C50"/>
    <w:rsid w:val="00FC7004"/>
    <w:rsid w:val="00FF145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2"/>
    </o:shapelayout>
  </w:shapeDefaults>
  <w:decimalSymbol w:val="."/>
  <w:listSeparator w:val=","/>
  <w14:docId w14:val="3331BF14"/>
  <w15:chartTrackingRefBased/>
  <w15:docId w15:val="{6A35A4A1-A797-4B84-ADBE-F0DCC3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1"/>
  </w:style>
  <w:style w:type="paragraph" w:styleId="Footer">
    <w:name w:val="footer"/>
    <w:basedOn w:val="Normal"/>
    <w:link w:val="Foot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1"/>
  </w:style>
  <w:style w:type="paragraph" w:styleId="ListParagraph">
    <w:name w:val="List Paragraph"/>
    <w:basedOn w:val="Normal"/>
    <w:uiPriority w:val="34"/>
    <w:qFormat/>
    <w:rsid w:val="0005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543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43BC"/>
    <w:rPr>
      <w:rFonts w:ascii="Helvetica" w:eastAsia="Times New Roman" w:hAnsi="Helvetica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2543BC"/>
    <w:rPr>
      <w:b/>
      <w:bCs/>
    </w:rPr>
  </w:style>
  <w:style w:type="table" w:styleId="TableGrid">
    <w:name w:val="Table Grid"/>
    <w:basedOn w:val="TableNormal"/>
    <w:uiPriority w:val="39"/>
    <w:rsid w:val="001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RC-DLA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BB5-150D-4EEF-9659-86B7988C9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Meloy, Hayley</cp:lastModifiedBy>
  <cp:revision>4</cp:revision>
  <dcterms:created xsi:type="dcterms:W3CDTF">2025-10-01T08:10:00Z</dcterms:created>
  <dcterms:modified xsi:type="dcterms:W3CDTF">2025-10-09T13:20:00Z</dcterms:modified>
</cp:coreProperties>
</file>